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C7" w:rsidRPr="005432C7" w:rsidRDefault="005432C7" w:rsidP="005432C7">
      <w:pPr>
        <w:spacing w:after="0" w:line="240" w:lineRule="auto"/>
        <w:jc w:val="center"/>
        <w:outlineLvl w:val="0"/>
        <w:rPr>
          <w:rFonts w:ascii="Verdana" w:eastAsia="Batang" w:hAnsi="Verdana" w:cs="Times New Roman"/>
          <w:b/>
          <w:bCs/>
          <w:color w:val="000000"/>
          <w:sz w:val="24"/>
          <w:szCs w:val="24"/>
          <w:u w:val="single"/>
          <w:lang w:eastAsia="ja-JP"/>
        </w:rPr>
      </w:pPr>
      <w:r w:rsidRPr="005432C7">
        <w:rPr>
          <w:rFonts w:ascii="Verdana" w:eastAsia="Batang" w:hAnsi="Verdana" w:cs="Times New Roman"/>
          <w:b/>
          <w:bCs/>
          <w:color w:val="000000"/>
          <w:sz w:val="24"/>
          <w:szCs w:val="24"/>
          <w:u w:val="single"/>
          <w:lang w:eastAsia="ja-JP"/>
        </w:rPr>
        <w:t>СПИСЪК НА УЧАСТНИЦИТЕ В ДЕЛЕГАЦИЯТА ОТ ПРЕДСТАВИТЕЛИ НА КОРЕЙСКИЯ БИЗНЕС</w:t>
      </w:r>
    </w:p>
    <w:p w:rsidR="003107A8" w:rsidRDefault="003107A8" w:rsidP="005432C7">
      <w:pPr>
        <w:widowControl w:val="0"/>
        <w:spacing w:after="0" w:line="240" w:lineRule="auto"/>
        <w:jc w:val="center"/>
      </w:pPr>
      <w:r>
        <w:rPr>
          <w:rFonts w:ascii="Verdana" w:eastAsia="Batang" w:hAnsi="Verdana" w:cs="Times New Roman"/>
          <w:b/>
          <w:bCs/>
          <w:color w:val="000000"/>
          <w:sz w:val="20"/>
          <w:szCs w:val="20"/>
          <w:lang w:eastAsia="ja-JP"/>
        </w:rPr>
        <w:fldChar w:fldCharType="begin"/>
      </w:r>
      <w:r>
        <w:rPr>
          <w:rFonts w:ascii="Verdana" w:eastAsia="Batang" w:hAnsi="Verdana" w:cs="Times New Roman"/>
          <w:b/>
          <w:bCs/>
          <w:color w:val="000000"/>
          <w:sz w:val="20"/>
          <w:szCs w:val="20"/>
          <w:lang w:eastAsia="ja-JP"/>
        </w:rPr>
        <w:instrText xml:space="preserve"> LINK </w:instrText>
      </w:r>
      <w:r w:rsidR="003226F6">
        <w:rPr>
          <w:rFonts w:ascii="Verdana" w:eastAsia="Batang" w:hAnsi="Verdana" w:cs="Times New Roman"/>
          <w:b/>
          <w:bCs/>
          <w:color w:val="000000"/>
          <w:sz w:val="20"/>
          <w:szCs w:val="20"/>
          <w:lang w:eastAsia="ja-JP"/>
        </w:rPr>
        <w:instrText>Excel.Sheet.8 "C:\\Users\\Kalina\\Desktop\\October delegation 2017\\2017 BUCHEON TRADE DELEGATION COMPANY LIST(10).xls"</w:instrText>
      </w:r>
      <w:r w:rsidR="003226F6">
        <w:rPr>
          <w:rFonts w:ascii="Verdana" w:eastAsia="Batang" w:hAnsi="Verdana" w:cs="Times New Roman" w:hint="eastAsia"/>
          <w:b/>
          <w:bCs/>
          <w:color w:val="000000"/>
          <w:sz w:val="20"/>
          <w:szCs w:val="20"/>
          <w:lang w:eastAsia="ja-JP"/>
        </w:rPr>
        <w:instrText xml:space="preserve"> </w:instrText>
      </w:r>
      <w:r w:rsidR="003226F6">
        <w:rPr>
          <w:rFonts w:ascii="Verdana" w:eastAsia="Batang" w:hAnsi="Verdana" w:cs="Times New Roman" w:hint="eastAsia"/>
          <w:b/>
          <w:bCs/>
          <w:color w:val="000000"/>
          <w:sz w:val="20"/>
          <w:szCs w:val="20"/>
          <w:lang w:eastAsia="ja-JP"/>
        </w:rPr>
        <w:instrText>품목정보</w:instrText>
      </w:r>
      <w:r w:rsidR="003226F6">
        <w:rPr>
          <w:rFonts w:ascii="Verdana" w:eastAsia="Batang" w:hAnsi="Verdana" w:cs="Times New Roman" w:hint="eastAsia"/>
          <w:b/>
          <w:bCs/>
          <w:color w:val="000000"/>
          <w:sz w:val="20"/>
          <w:szCs w:val="20"/>
          <w:lang w:eastAsia="ja-JP"/>
        </w:rPr>
        <w:instrText xml:space="preserve">!R6C2:R27C2 </w:instrText>
      </w:r>
      <w:r>
        <w:rPr>
          <w:rFonts w:ascii="Verdana" w:eastAsia="Batang" w:hAnsi="Verdana" w:cs="Times New Roman"/>
          <w:b/>
          <w:bCs/>
          <w:color w:val="000000"/>
          <w:sz w:val="20"/>
          <w:szCs w:val="20"/>
          <w:lang w:eastAsia="ja-JP"/>
        </w:rPr>
        <w:instrText xml:space="preserve">\a \f 5 \h  \* MERGEFORMAT </w:instrText>
      </w:r>
      <w:r>
        <w:rPr>
          <w:rFonts w:ascii="Verdana" w:eastAsia="Batang" w:hAnsi="Verdana" w:cs="Times New Roman"/>
          <w:b/>
          <w:bCs/>
          <w:color w:val="000000"/>
          <w:sz w:val="20"/>
          <w:szCs w:val="20"/>
          <w:lang w:eastAsia="ja-JP"/>
        </w:rPr>
        <w:fldChar w:fldCharType="separate"/>
      </w:r>
    </w:p>
    <w:p w:rsidR="005432C7" w:rsidRPr="00587F4E" w:rsidRDefault="003107A8" w:rsidP="005432C7">
      <w:pPr>
        <w:widowControl w:val="0"/>
        <w:spacing w:after="0" w:line="240" w:lineRule="auto"/>
        <w:jc w:val="center"/>
        <w:rPr>
          <w:rFonts w:ascii="Verdana" w:eastAsia="Batang" w:hAnsi="Verdana" w:cs="Times New Roman"/>
          <w:b/>
          <w:bCs/>
          <w:color w:val="000000" w:themeColor="text1"/>
          <w:sz w:val="20"/>
          <w:szCs w:val="20"/>
          <w:lang w:eastAsia="ja-JP"/>
        </w:rPr>
      </w:pPr>
      <w:r>
        <w:rPr>
          <w:rFonts w:ascii="Verdana" w:eastAsia="Batang" w:hAnsi="Verdana" w:cs="Times New Roman"/>
          <w:b/>
          <w:bCs/>
          <w:color w:val="000000"/>
          <w:sz w:val="20"/>
          <w:szCs w:val="20"/>
          <w:lang w:eastAsia="ja-JP"/>
        </w:rPr>
        <w:fldChar w:fldCharType="end"/>
      </w:r>
      <w:r w:rsidR="005432C7" w:rsidRPr="00587F4E">
        <w:rPr>
          <w:rFonts w:ascii="Verdana" w:eastAsia="Batang" w:hAnsi="Verdana" w:cs="Times New Roman"/>
          <w:b/>
          <w:bCs/>
          <w:color w:val="000000" w:themeColor="text1"/>
          <w:sz w:val="20"/>
          <w:szCs w:val="20"/>
          <w:lang w:eastAsia="ja-JP"/>
        </w:rPr>
        <w:t xml:space="preserve">СОФИЯ, </w:t>
      </w:r>
      <w:r w:rsidR="000F54FD" w:rsidRPr="00587F4E">
        <w:rPr>
          <w:rFonts w:ascii="Verdana" w:eastAsia="Batang" w:hAnsi="Verdana" w:cs="Times New Roman"/>
          <w:b/>
          <w:bCs/>
          <w:color w:val="000000" w:themeColor="text1"/>
          <w:sz w:val="20"/>
          <w:szCs w:val="20"/>
          <w:lang w:eastAsia="ja-JP"/>
        </w:rPr>
        <w:t>2</w:t>
      </w:r>
      <w:r w:rsidR="00587F4E" w:rsidRPr="00587F4E">
        <w:rPr>
          <w:rFonts w:ascii="Verdana" w:eastAsia="Batang" w:hAnsi="Verdana" w:cs="Times New Roman"/>
          <w:b/>
          <w:bCs/>
          <w:color w:val="000000" w:themeColor="text1"/>
          <w:sz w:val="20"/>
          <w:szCs w:val="20"/>
          <w:lang w:eastAsia="ja-JP"/>
        </w:rPr>
        <w:t>8</w:t>
      </w:r>
      <w:r w:rsidR="000F54FD" w:rsidRPr="00587F4E">
        <w:rPr>
          <w:rFonts w:ascii="Verdana" w:eastAsia="Batang" w:hAnsi="Verdana" w:cs="Times New Roman"/>
          <w:b/>
          <w:bCs/>
          <w:color w:val="000000" w:themeColor="text1"/>
          <w:sz w:val="20"/>
          <w:szCs w:val="20"/>
          <w:lang w:eastAsia="ja-JP"/>
        </w:rPr>
        <w:t xml:space="preserve"> </w:t>
      </w:r>
      <w:r w:rsidR="00587F4E" w:rsidRPr="00587F4E">
        <w:rPr>
          <w:rFonts w:ascii="Verdana" w:eastAsia="Batang" w:hAnsi="Verdana" w:cs="Times New Roman"/>
          <w:b/>
          <w:bCs/>
          <w:color w:val="000000" w:themeColor="text1"/>
          <w:sz w:val="20"/>
          <w:szCs w:val="20"/>
          <w:lang w:eastAsia="ja-JP"/>
        </w:rPr>
        <w:t>Март</w:t>
      </w:r>
      <w:r w:rsidR="00E75844" w:rsidRPr="00587F4E">
        <w:rPr>
          <w:rFonts w:ascii="Verdana" w:eastAsia="Batang" w:hAnsi="Verdana" w:cs="Times New Roman"/>
          <w:b/>
          <w:bCs/>
          <w:color w:val="000000" w:themeColor="text1"/>
          <w:sz w:val="20"/>
          <w:szCs w:val="20"/>
          <w:lang w:eastAsia="ja-JP"/>
        </w:rPr>
        <w:t xml:space="preserve"> </w:t>
      </w:r>
      <w:r w:rsidR="005432C7" w:rsidRPr="00587F4E">
        <w:rPr>
          <w:rFonts w:ascii="Verdana" w:eastAsia="Batang" w:hAnsi="Verdana" w:cs="Times New Roman"/>
          <w:b/>
          <w:bCs/>
          <w:color w:val="000000" w:themeColor="text1"/>
          <w:sz w:val="20"/>
          <w:szCs w:val="20"/>
        </w:rPr>
        <w:t>(</w:t>
      </w:r>
      <w:r w:rsidR="00587F4E" w:rsidRPr="00587F4E">
        <w:rPr>
          <w:rFonts w:ascii="Verdana" w:eastAsia="Batang" w:hAnsi="Verdana" w:cs="Times New Roman"/>
          <w:b/>
          <w:bCs/>
          <w:color w:val="000000" w:themeColor="text1"/>
          <w:sz w:val="20"/>
          <w:szCs w:val="20"/>
        </w:rPr>
        <w:t>сряда</w:t>
      </w:r>
      <w:r w:rsidR="005432C7" w:rsidRPr="00587F4E">
        <w:rPr>
          <w:rFonts w:ascii="Verdana" w:eastAsia="Batang" w:hAnsi="Verdana" w:cs="Times New Roman"/>
          <w:b/>
          <w:bCs/>
          <w:color w:val="000000" w:themeColor="text1"/>
          <w:sz w:val="20"/>
          <w:szCs w:val="20"/>
        </w:rPr>
        <w:t>)</w:t>
      </w:r>
      <w:r w:rsidR="005432C7" w:rsidRPr="00587F4E">
        <w:rPr>
          <w:rFonts w:ascii="Verdana" w:eastAsia="Batang" w:hAnsi="Verdana" w:cs="Times New Roman"/>
          <w:b/>
          <w:bCs/>
          <w:color w:val="000000" w:themeColor="text1"/>
          <w:sz w:val="20"/>
          <w:szCs w:val="20"/>
          <w:lang w:eastAsia="ja-JP"/>
        </w:rPr>
        <w:t xml:space="preserve">, </w:t>
      </w:r>
      <w:r w:rsidR="000F54FD" w:rsidRPr="00587F4E">
        <w:rPr>
          <w:rFonts w:ascii="Verdana" w:eastAsia="Batang" w:hAnsi="Verdana" w:cs="Times New Roman"/>
          <w:b/>
          <w:bCs/>
          <w:color w:val="000000" w:themeColor="text1"/>
          <w:sz w:val="20"/>
          <w:szCs w:val="20"/>
          <w:lang w:eastAsia="ja-JP"/>
        </w:rPr>
        <w:t>х-л Маринела, зала София 1</w:t>
      </w:r>
    </w:p>
    <w:p w:rsidR="005432C7" w:rsidRPr="005432C7" w:rsidRDefault="005432C7" w:rsidP="005432C7">
      <w:pPr>
        <w:spacing w:after="0" w:line="168" w:lineRule="auto"/>
        <w:rPr>
          <w:rFonts w:ascii="Verdana" w:eastAsia="Batang" w:hAnsi="Verdana" w:cs="Times New Roman"/>
          <w:color w:val="000000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244"/>
        <w:gridCol w:w="4394"/>
        <w:gridCol w:w="4199"/>
        <w:gridCol w:w="2747"/>
      </w:tblGrid>
      <w:tr w:rsidR="005432C7" w:rsidRPr="005432C7" w:rsidTr="00E75844">
        <w:trPr>
          <w:trHeight w:val="539"/>
        </w:trPr>
        <w:tc>
          <w:tcPr>
            <w:tcW w:w="630" w:type="dxa"/>
            <w:shd w:val="pct12" w:color="auto" w:fill="auto"/>
            <w:vAlign w:val="center"/>
          </w:tcPr>
          <w:p w:rsidR="005432C7" w:rsidRPr="005432C7" w:rsidRDefault="005432C7" w:rsidP="00E75844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20"/>
                <w:szCs w:val="20"/>
              </w:rPr>
            </w:pPr>
            <w:r w:rsidRPr="005432C7">
              <w:rPr>
                <w:rFonts w:ascii="Verdana" w:eastAsia="Batang" w:hAnsi="Verdana" w:cs="Times New Roman" w:hint="eastAsia"/>
                <w:b/>
                <w:sz w:val="20"/>
                <w:szCs w:val="20"/>
              </w:rPr>
              <w:t>No</w:t>
            </w:r>
          </w:p>
        </w:tc>
        <w:tc>
          <w:tcPr>
            <w:tcW w:w="2244" w:type="dxa"/>
            <w:shd w:val="pct12" w:color="auto" w:fill="auto"/>
            <w:vAlign w:val="center"/>
          </w:tcPr>
          <w:p w:rsidR="005432C7" w:rsidRPr="005432C7" w:rsidRDefault="005432C7" w:rsidP="00E75844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20"/>
                <w:szCs w:val="20"/>
              </w:rPr>
            </w:pPr>
            <w:r w:rsidRPr="005432C7">
              <w:rPr>
                <w:rFonts w:ascii="Verdana" w:eastAsia="Batang" w:hAnsi="Verdana" w:cs="Times New Roman"/>
                <w:b/>
                <w:sz w:val="20"/>
                <w:szCs w:val="20"/>
              </w:rPr>
              <w:t>ФИРМА</w:t>
            </w:r>
          </w:p>
        </w:tc>
        <w:tc>
          <w:tcPr>
            <w:tcW w:w="4394" w:type="dxa"/>
            <w:shd w:val="pct12" w:color="auto" w:fill="auto"/>
            <w:vAlign w:val="center"/>
          </w:tcPr>
          <w:p w:rsidR="005432C7" w:rsidRPr="005432C7" w:rsidRDefault="005432C7" w:rsidP="00E75844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20"/>
                <w:szCs w:val="20"/>
              </w:rPr>
            </w:pPr>
          </w:p>
        </w:tc>
        <w:tc>
          <w:tcPr>
            <w:tcW w:w="4199" w:type="dxa"/>
            <w:shd w:val="pct12" w:color="auto" w:fill="auto"/>
            <w:vAlign w:val="center"/>
          </w:tcPr>
          <w:p w:rsidR="005432C7" w:rsidRPr="005432C7" w:rsidRDefault="005432C7" w:rsidP="00E75844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20"/>
                <w:szCs w:val="20"/>
              </w:rPr>
            </w:pPr>
            <w:r w:rsidRPr="005432C7">
              <w:rPr>
                <w:rFonts w:ascii="Verdana" w:eastAsia="Batang" w:hAnsi="Verdana" w:cs="Times New Roman"/>
                <w:b/>
                <w:sz w:val="20"/>
                <w:szCs w:val="20"/>
              </w:rPr>
              <w:t>ЗА КОНТАКТИ</w:t>
            </w:r>
          </w:p>
        </w:tc>
        <w:tc>
          <w:tcPr>
            <w:tcW w:w="2747" w:type="dxa"/>
            <w:shd w:val="pct12" w:color="auto" w:fill="auto"/>
            <w:vAlign w:val="center"/>
          </w:tcPr>
          <w:p w:rsidR="005432C7" w:rsidRPr="005432C7" w:rsidRDefault="005432C7" w:rsidP="00E75844">
            <w:pPr>
              <w:spacing w:after="0" w:line="240" w:lineRule="auto"/>
              <w:jc w:val="center"/>
              <w:rPr>
                <w:rFonts w:ascii="Verdana" w:eastAsia="Batang" w:hAnsi="Verdana" w:cs="Times New Roman"/>
                <w:b/>
                <w:sz w:val="20"/>
                <w:szCs w:val="20"/>
              </w:rPr>
            </w:pPr>
            <w:r w:rsidRPr="005432C7">
              <w:rPr>
                <w:rFonts w:ascii="Verdana" w:eastAsia="Batang" w:hAnsi="Verdana" w:cs="Times New Roman"/>
                <w:b/>
                <w:sz w:val="20"/>
                <w:szCs w:val="20"/>
              </w:rPr>
              <w:t>ПРОДУКТИ</w:t>
            </w:r>
          </w:p>
        </w:tc>
      </w:tr>
      <w:tr w:rsidR="005F4CFC" w:rsidRPr="005432C7" w:rsidTr="005F4CFC">
        <w:trPr>
          <w:trHeight w:val="2726"/>
        </w:trPr>
        <w:tc>
          <w:tcPr>
            <w:tcW w:w="630" w:type="dxa"/>
            <w:vAlign w:val="center"/>
          </w:tcPr>
          <w:p w:rsidR="005F4CFC" w:rsidRPr="006E5FD2" w:rsidRDefault="005F4CFC" w:rsidP="00E7584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E5FD2">
              <w:rPr>
                <w:rFonts w:ascii="Times New Roman" w:eastAsia="Batang" w:hAnsi="Times New Roman" w:cs="Times New Roman"/>
                <w:b/>
              </w:rPr>
              <w:t>1</w:t>
            </w:r>
          </w:p>
        </w:tc>
        <w:tc>
          <w:tcPr>
            <w:tcW w:w="2244" w:type="dxa"/>
            <w:vAlign w:val="center"/>
          </w:tcPr>
          <w:p w:rsidR="005F4CFC" w:rsidRPr="002C3D59" w:rsidRDefault="005F4CFC" w:rsidP="00E75844">
            <w:pPr>
              <w:jc w:val="center"/>
            </w:pPr>
            <w:r w:rsidRPr="005F4CFC">
              <w:t>Korea Dental Solution Co., Ltd</w:t>
            </w:r>
          </w:p>
        </w:tc>
        <w:tc>
          <w:tcPr>
            <w:tcW w:w="4394" w:type="dxa"/>
            <w:vAlign w:val="center"/>
          </w:tcPr>
          <w:p w:rsidR="005F4CFC" w:rsidRPr="00B37CA0" w:rsidRDefault="00C01611" w:rsidP="00E7584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18218EE" wp14:editId="270345E5">
                  <wp:extent cx="1782618" cy="2083905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181" cy="208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9" w:type="dxa"/>
            <w:vAlign w:val="center"/>
          </w:tcPr>
          <w:p w:rsidR="005F4CFC" w:rsidRDefault="005F4CFC" w:rsidP="005F4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Web: </w:t>
            </w:r>
            <w:r w:rsidRPr="00EB4E07">
              <w:t>www.bonmaker.kr</w:t>
            </w:r>
          </w:p>
          <w:p w:rsidR="005F4CFC" w:rsidRDefault="005F4CFC" w:rsidP="005F4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 w:rsidRPr="005F4CFC">
              <w:rPr>
                <w:lang w:val="en-GB"/>
              </w:rPr>
              <w:t>info@bonmaker.kr</w:t>
            </w:r>
          </w:p>
          <w:p w:rsidR="005F4CFC" w:rsidRPr="005F4CFC" w:rsidRDefault="005F4CFC" w:rsidP="005F4CFC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 xml:space="preserve">Mobile: +82 </w:t>
            </w:r>
            <w:r w:rsidRPr="005F4CFC">
              <w:rPr>
                <w:lang w:val="en-GB"/>
              </w:rPr>
              <w:t>10-5566-8560</w:t>
            </w:r>
          </w:p>
        </w:tc>
        <w:tc>
          <w:tcPr>
            <w:tcW w:w="2747" w:type="dxa"/>
            <w:vAlign w:val="center"/>
          </w:tcPr>
          <w:p w:rsidR="005F4CFC" w:rsidRPr="000343A1" w:rsidRDefault="00317128" w:rsidP="0031712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Дентални продукти</w:t>
            </w:r>
          </w:p>
        </w:tc>
      </w:tr>
      <w:tr w:rsidR="005F4CFC" w:rsidRPr="005432C7" w:rsidTr="005F4CFC">
        <w:trPr>
          <w:trHeight w:val="2715"/>
        </w:trPr>
        <w:tc>
          <w:tcPr>
            <w:tcW w:w="630" w:type="dxa"/>
            <w:vAlign w:val="center"/>
          </w:tcPr>
          <w:p w:rsidR="005F4CFC" w:rsidRPr="006E5FD2" w:rsidRDefault="005F4CFC" w:rsidP="00E7584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E5FD2">
              <w:rPr>
                <w:rFonts w:ascii="Times New Roman" w:eastAsia="Batang" w:hAnsi="Times New Roman" w:cs="Times New Roman"/>
                <w:b/>
              </w:rPr>
              <w:t>2</w:t>
            </w:r>
          </w:p>
        </w:tc>
        <w:tc>
          <w:tcPr>
            <w:tcW w:w="2244" w:type="dxa"/>
            <w:vAlign w:val="center"/>
          </w:tcPr>
          <w:p w:rsidR="005F4CFC" w:rsidRPr="002C3D59" w:rsidRDefault="005F4CFC" w:rsidP="00E75844">
            <w:pPr>
              <w:jc w:val="center"/>
            </w:pPr>
            <w:r w:rsidRPr="005F4CFC">
              <w:t>Healcerion</w:t>
            </w:r>
          </w:p>
        </w:tc>
        <w:tc>
          <w:tcPr>
            <w:tcW w:w="4394" w:type="dxa"/>
            <w:vAlign w:val="center"/>
          </w:tcPr>
          <w:p w:rsidR="005F4CFC" w:rsidRPr="005432C7" w:rsidRDefault="003F0313" w:rsidP="00E75844">
            <w:pPr>
              <w:tabs>
                <w:tab w:val="left" w:pos="255"/>
                <w:tab w:val="center" w:pos="2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27BE2E6" wp14:editId="05BC46FC">
                  <wp:extent cx="1780534" cy="133863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75" cy="133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9" w:type="dxa"/>
            <w:vAlign w:val="center"/>
          </w:tcPr>
          <w:p w:rsidR="005F4CFC" w:rsidRDefault="005F4CFC" w:rsidP="005F4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Web: </w:t>
            </w:r>
            <w:r w:rsidRPr="00EB4E07">
              <w:t>WWW.HEALCERION.COM</w:t>
            </w:r>
          </w:p>
          <w:p w:rsidR="005F4CFC" w:rsidRDefault="005F4CFC" w:rsidP="005F4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 w:rsidRPr="005F4CFC">
              <w:rPr>
                <w:lang w:val="en-GB"/>
              </w:rPr>
              <w:t>alicia@healcerion.com</w:t>
            </w:r>
          </w:p>
          <w:p w:rsidR="005F4CFC" w:rsidRPr="005F4CFC" w:rsidRDefault="005F4CFC" w:rsidP="005F4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obile: +82</w:t>
            </w:r>
            <w:r>
              <w:t xml:space="preserve"> </w:t>
            </w:r>
            <w:r w:rsidRPr="005F4CFC">
              <w:rPr>
                <w:lang w:val="en-GB"/>
              </w:rPr>
              <w:t>10-4127-2949</w:t>
            </w:r>
          </w:p>
          <w:p w:rsidR="005F4CFC" w:rsidRPr="005F4CFC" w:rsidRDefault="005F4CFC" w:rsidP="005F4CFC">
            <w:pPr>
              <w:jc w:val="center"/>
              <w:rPr>
                <w:lang w:val="en-GB"/>
              </w:rPr>
            </w:pPr>
          </w:p>
        </w:tc>
        <w:tc>
          <w:tcPr>
            <w:tcW w:w="2747" w:type="dxa"/>
            <w:vAlign w:val="center"/>
          </w:tcPr>
          <w:p w:rsidR="005F4CFC" w:rsidRPr="00797903" w:rsidRDefault="0034136D" w:rsidP="00E7584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реносими ехографи</w:t>
            </w:r>
          </w:p>
        </w:tc>
      </w:tr>
      <w:tr w:rsidR="005F4CFC" w:rsidRPr="005432C7" w:rsidTr="005F4CFC">
        <w:trPr>
          <w:trHeight w:val="1345"/>
        </w:trPr>
        <w:tc>
          <w:tcPr>
            <w:tcW w:w="630" w:type="dxa"/>
            <w:vAlign w:val="center"/>
          </w:tcPr>
          <w:p w:rsidR="005F4CFC" w:rsidRPr="006E5FD2" w:rsidRDefault="005F4CFC" w:rsidP="00E7584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lang w:eastAsia="ja-JP"/>
              </w:rPr>
            </w:pPr>
            <w:r w:rsidRPr="006E5FD2">
              <w:rPr>
                <w:rFonts w:ascii="Times New Roman" w:eastAsia="Batang" w:hAnsi="Times New Roman" w:cs="Times New Roman"/>
                <w:b/>
              </w:rPr>
              <w:t>3</w:t>
            </w:r>
          </w:p>
        </w:tc>
        <w:tc>
          <w:tcPr>
            <w:tcW w:w="2244" w:type="dxa"/>
            <w:vAlign w:val="center"/>
          </w:tcPr>
          <w:p w:rsidR="005F4CFC" w:rsidRPr="002C3D59" w:rsidRDefault="005F4CFC" w:rsidP="00E75844">
            <w:pPr>
              <w:jc w:val="center"/>
            </w:pPr>
            <w:r w:rsidRPr="005F4CFC">
              <w:t>Flowtech co., ltd.</w:t>
            </w:r>
          </w:p>
        </w:tc>
        <w:tc>
          <w:tcPr>
            <w:tcW w:w="4394" w:type="dxa"/>
            <w:vAlign w:val="center"/>
          </w:tcPr>
          <w:p w:rsidR="005F4CFC" w:rsidRPr="00EE15E7" w:rsidRDefault="005F4CFC" w:rsidP="00E75844">
            <w:pPr>
              <w:tabs>
                <w:tab w:val="left" w:pos="1110"/>
                <w:tab w:val="center" w:pos="2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  <w:p w:rsidR="005F4CFC" w:rsidRPr="00D13C7E" w:rsidRDefault="005F4CFC" w:rsidP="00E75844">
            <w:pPr>
              <w:tabs>
                <w:tab w:val="left" w:pos="1110"/>
                <w:tab w:val="center" w:pos="2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  <w:p w:rsidR="005F4CFC" w:rsidRPr="005432C7" w:rsidRDefault="00326565" w:rsidP="00E75844">
            <w:pPr>
              <w:tabs>
                <w:tab w:val="left" w:pos="1110"/>
                <w:tab w:val="center" w:pos="2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2FBE938" wp14:editId="352EE19C">
                  <wp:extent cx="2598878" cy="812800"/>
                  <wp:effectExtent l="0" t="0" r="0" b="6350"/>
                  <wp:docPr id="3" name="Picture 3" descr="Резултат с изображение за flowtech 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езултат с изображение за flowtech 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903" cy="81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9" w:type="dxa"/>
            <w:vAlign w:val="center"/>
          </w:tcPr>
          <w:p w:rsidR="005F4CFC" w:rsidRDefault="005F4CFC" w:rsidP="005F4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Web: </w:t>
            </w:r>
            <w:r w:rsidRPr="00EB4E07">
              <w:t>www.flowtech21.co.kr</w:t>
            </w:r>
          </w:p>
          <w:p w:rsidR="005F4CFC" w:rsidRPr="005F4CFC" w:rsidRDefault="005F4CFC" w:rsidP="005F4CFC">
            <w:pPr>
              <w:jc w:val="center"/>
            </w:pPr>
            <w:r>
              <w:rPr>
                <w:lang w:val="en-GB"/>
              </w:rPr>
              <w:t xml:space="preserve">Email: </w:t>
            </w:r>
            <w:r w:rsidR="0041267E" w:rsidRPr="0041267E">
              <w:rPr>
                <w:lang w:val="en-GB"/>
              </w:rPr>
              <w:t>hmkim@flowtech21.co.kr</w:t>
            </w:r>
          </w:p>
          <w:p w:rsidR="005F4CFC" w:rsidRPr="005F4CFC" w:rsidRDefault="005F4CFC" w:rsidP="005F4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obile: </w:t>
            </w:r>
            <w:r w:rsidR="0041267E">
              <w:t>+82</w:t>
            </w:r>
            <w:r w:rsidR="0041267E" w:rsidRPr="0041267E">
              <w:rPr>
                <w:lang w:val="en-GB"/>
              </w:rPr>
              <w:t>10-9298-0690</w:t>
            </w:r>
          </w:p>
        </w:tc>
        <w:tc>
          <w:tcPr>
            <w:tcW w:w="2747" w:type="dxa"/>
            <w:vAlign w:val="center"/>
          </w:tcPr>
          <w:p w:rsidR="005F4CFC" w:rsidRPr="0034136D" w:rsidRDefault="0034136D" w:rsidP="00E7584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  <w:r>
              <w:rPr>
                <w:rFonts w:ascii="Times New Roman" w:eastAsia="Batang" w:hAnsi="Times New Roman" w:cs="Times New Roman"/>
              </w:rPr>
              <w:t>П</w:t>
            </w:r>
            <w:r w:rsidRPr="0034136D">
              <w:rPr>
                <w:rFonts w:ascii="Times New Roman" w:eastAsia="Batang" w:hAnsi="Times New Roman" w:cs="Times New Roman"/>
              </w:rPr>
              <w:t>омпи за подводни води, съоръжения за пречистване на отпадни води</w:t>
            </w:r>
          </w:p>
        </w:tc>
      </w:tr>
      <w:tr w:rsidR="005F4CFC" w:rsidRPr="005432C7" w:rsidTr="005F4CFC">
        <w:trPr>
          <w:trHeight w:val="15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6E5FD2" w:rsidRDefault="005F4CFC" w:rsidP="00E7584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E5FD2">
              <w:rPr>
                <w:rFonts w:ascii="Times New Roman" w:eastAsia="Batang" w:hAnsi="Times New Roman" w:cs="Times New Roman"/>
                <w:b/>
              </w:rPr>
              <w:lastRenderedPageBreak/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5F4CFC" w:rsidRDefault="005F4CFC" w:rsidP="00E758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yun-</w:t>
            </w:r>
            <w:proofErr w:type="spellStart"/>
            <w:r>
              <w:rPr>
                <w:lang w:val="en-GB"/>
              </w:rPr>
              <w:t>Da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iber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5432C7" w:rsidRDefault="00326565" w:rsidP="00D13C7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5B4C8D5" wp14:editId="53894AE6">
                  <wp:extent cx="2133600" cy="1543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Default="005F4CFC" w:rsidP="005F4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Web: </w:t>
            </w:r>
            <w:r w:rsidRPr="00800B8E">
              <w:t>www.hdfiber.com</w:t>
            </w:r>
          </w:p>
          <w:p w:rsidR="005F4CFC" w:rsidRDefault="005F4CFC" w:rsidP="005F4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 w:rsidR="0041267E" w:rsidRPr="0041267E">
              <w:rPr>
                <w:lang w:val="en-GB"/>
              </w:rPr>
              <w:t>hdf7315@hanmail.net</w:t>
            </w:r>
          </w:p>
          <w:p w:rsidR="005F4CFC" w:rsidRPr="005F4CFC" w:rsidRDefault="005F4CFC" w:rsidP="005F4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obile:</w:t>
            </w:r>
            <w:r w:rsidR="0041267E">
              <w:t xml:space="preserve"> +82</w:t>
            </w:r>
            <w:r w:rsidR="0041267E" w:rsidRPr="0041267E">
              <w:rPr>
                <w:lang w:val="en-GB"/>
              </w:rPr>
              <w:t>10-9060-731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326565" w:rsidRDefault="00326565" w:rsidP="00E7584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Полиестерни влакна </w:t>
            </w:r>
          </w:p>
        </w:tc>
      </w:tr>
      <w:tr w:rsidR="005F4CFC" w:rsidRPr="005432C7" w:rsidTr="005F4CFC">
        <w:trPr>
          <w:trHeight w:val="25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6E5FD2" w:rsidRDefault="005F4CFC" w:rsidP="00E7584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E5FD2">
              <w:rPr>
                <w:rFonts w:ascii="Times New Roman" w:eastAsia="Batang" w:hAnsi="Times New Roman" w:cs="Times New Roman"/>
                <w:b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5F4CFC" w:rsidRDefault="005F4CFC" w:rsidP="00E75844">
            <w:pPr>
              <w:jc w:val="center"/>
              <w:rPr>
                <w:lang w:val="en-GB"/>
              </w:rPr>
            </w:pPr>
            <w:r w:rsidRPr="005F4CFC">
              <w:rPr>
                <w:lang w:val="en-GB"/>
              </w:rPr>
              <w:t>ACE INSTRUMENT CO.,LT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EE15E7" w:rsidRDefault="00326565" w:rsidP="00E75844">
            <w:pPr>
              <w:tabs>
                <w:tab w:val="left" w:pos="435"/>
                <w:tab w:val="center" w:pos="2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21001FE" wp14:editId="7C5B96B4">
                  <wp:extent cx="2335790" cy="1801091"/>
                  <wp:effectExtent l="0" t="0" r="7620" b="8890"/>
                  <wp:docPr id="5" name="Picture 5" descr="Резултат с изображение за aceinstr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тат с изображение за aceinstr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790" cy="180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Default="005F4CFC" w:rsidP="005F4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Web: </w:t>
            </w:r>
            <w:r w:rsidRPr="00EB4E07">
              <w:t>www.aceinstrument.com</w:t>
            </w:r>
          </w:p>
          <w:p w:rsidR="005F4CFC" w:rsidRDefault="005F4CFC" w:rsidP="005F4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 w:rsidR="0041267E" w:rsidRPr="0041267E">
              <w:rPr>
                <w:lang w:val="en-GB"/>
              </w:rPr>
              <w:t>acens@naver.com</w:t>
            </w:r>
          </w:p>
          <w:p w:rsidR="005F4CFC" w:rsidRPr="005F4CFC" w:rsidRDefault="005F4CFC" w:rsidP="005F4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obile:</w:t>
            </w:r>
            <w:r w:rsidR="0041267E">
              <w:t xml:space="preserve"> +82</w:t>
            </w:r>
            <w:r w:rsidR="0041267E" w:rsidRPr="0041267E">
              <w:rPr>
                <w:lang w:val="en-GB"/>
              </w:rPr>
              <w:t>10-3083-021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4D150E" w:rsidRDefault="0034136D" w:rsidP="00E7584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34136D">
              <w:rPr>
                <w:rFonts w:ascii="Times New Roman" w:eastAsia="Batang" w:hAnsi="Times New Roman" w:cs="Times New Roman"/>
              </w:rPr>
              <w:t>Геотехнически инструменти</w:t>
            </w:r>
          </w:p>
        </w:tc>
      </w:tr>
      <w:tr w:rsidR="005F4CFC" w:rsidRPr="005432C7" w:rsidTr="005F4CFC">
        <w:trPr>
          <w:trHeight w:val="33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6E5FD2" w:rsidRDefault="005F4CFC" w:rsidP="00E7584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6E5FD2">
              <w:rPr>
                <w:rFonts w:ascii="Times New Roman" w:eastAsia="Batang" w:hAnsi="Times New Roman" w:cs="Times New Roman"/>
                <w:b/>
              </w:rPr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4D150E" w:rsidRDefault="005F4CFC" w:rsidP="00E75844">
            <w:pPr>
              <w:jc w:val="center"/>
              <w:rPr>
                <w:lang w:val="en-US"/>
              </w:rPr>
            </w:pPr>
            <w:proofErr w:type="spellStart"/>
            <w:r w:rsidRPr="005F4CFC">
              <w:rPr>
                <w:lang w:val="en-US"/>
              </w:rPr>
              <w:t>Ponaflex</w:t>
            </w:r>
            <w:proofErr w:type="spellEnd"/>
            <w:r w:rsidRPr="005F4CFC">
              <w:rPr>
                <w:lang w:val="en-US"/>
              </w:rPr>
              <w:t xml:space="preserve"> Corpora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DC344B" w:rsidRDefault="00326565" w:rsidP="00E75844">
            <w:pPr>
              <w:tabs>
                <w:tab w:val="left" w:pos="435"/>
                <w:tab w:val="center" w:pos="2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67A7751" wp14:editId="03D84DB0">
                  <wp:extent cx="2363077" cy="1625600"/>
                  <wp:effectExtent l="0" t="0" r="0" b="0"/>
                  <wp:docPr id="6" name="Picture 6" descr="http://world.ponaflex.co.kr/wp-content/uploads/2013/04/hiperflame1-640x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orld.ponaflex.co.kr/wp-content/uploads/2013/04/hiperflame1-640x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207" cy="162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Default="005F4CFC" w:rsidP="005F4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Web: </w:t>
            </w:r>
            <w:r w:rsidRPr="00EB4E07">
              <w:t>www.ponaflex.co.kr</w:t>
            </w:r>
          </w:p>
          <w:p w:rsidR="005F4CFC" w:rsidRPr="0041267E" w:rsidRDefault="005F4CFC" w:rsidP="005F4CFC">
            <w:pPr>
              <w:jc w:val="center"/>
            </w:pPr>
            <w:r>
              <w:rPr>
                <w:lang w:val="en-GB"/>
              </w:rPr>
              <w:t>Email:</w:t>
            </w:r>
            <w:r w:rsidR="0041267E">
              <w:t xml:space="preserve"> </w:t>
            </w:r>
            <w:r w:rsidR="0041267E" w:rsidRPr="0041267E">
              <w:t>overseassale@ponaflex.co.kr</w:t>
            </w:r>
          </w:p>
          <w:p w:rsidR="005F4CFC" w:rsidRPr="0041267E" w:rsidRDefault="005F4CFC" w:rsidP="005F4CFC">
            <w:pPr>
              <w:jc w:val="center"/>
            </w:pPr>
            <w:r>
              <w:rPr>
                <w:lang w:val="en-GB"/>
              </w:rPr>
              <w:t>Mobile:</w:t>
            </w:r>
            <w:r w:rsidR="0041267E">
              <w:t xml:space="preserve"> +82</w:t>
            </w:r>
            <w:r w:rsidR="0041267E" w:rsidRPr="0041267E">
              <w:t>10-4899-241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34136D" w:rsidRDefault="0034136D" w:rsidP="00E7584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  <w:lang w:val="en-GB"/>
              </w:rPr>
              <w:t xml:space="preserve">PVC </w:t>
            </w:r>
            <w:r>
              <w:rPr>
                <w:rFonts w:ascii="Times New Roman" w:eastAsia="Batang" w:hAnsi="Times New Roman" w:cs="Times New Roman"/>
              </w:rPr>
              <w:t xml:space="preserve">маркучи </w:t>
            </w:r>
          </w:p>
        </w:tc>
      </w:tr>
      <w:tr w:rsidR="005F4CFC" w:rsidRPr="005432C7" w:rsidTr="005F4CFC">
        <w:trPr>
          <w:trHeight w:val="25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5432C7" w:rsidRDefault="005F4CFC" w:rsidP="00E7584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lastRenderedPageBreak/>
              <w:t>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2C3D59" w:rsidRDefault="005F4CFC" w:rsidP="00E75844">
            <w:pPr>
              <w:jc w:val="center"/>
            </w:pPr>
            <w:r w:rsidRPr="005F4CFC">
              <w:t>HyundaiRot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5432C7" w:rsidRDefault="00326565" w:rsidP="00E75844">
            <w:pPr>
              <w:tabs>
                <w:tab w:val="left" w:pos="435"/>
                <w:tab w:val="center" w:pos="2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CEF0CC0" wp14:editId="38B77709">
                  <wp:extent cx="2681697" cy="1051560"/>
                  <wp:effectExtent l="0" t="0" r="4445" b="0"/>
                  <wp:docPr id="7" name="Picture 7" descr="RAILWAY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ILWAY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819" cy="105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Default="005F4CFC" w:rsidP="005F4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Web: </w:t>
            </w:r>
            <w:r w:rsidRPr="00EB4E07">
              <w:t>www.hyundai-rotem.co.kr</w:t>
            </w:r>
          </w:p>
          <w:p w:rsidR="005F4CFC" w:rsidRDefault="005F4CFC" w:rsidP="005F4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 w:rsidR="0041267E" w:rsidRPr="0041267E">
              <w:rPr>
                <w:lang w:val="en-GB"/>
              </w:rPr>
              <w:t>yjkim2013415@hyundai-rotem.co.kr</w:t>
            </w:r>
          </w:p>
          <w:p w:rsidR="005F4CFC" w:rsidRPr="005F4CFC" w:rsidRDefault="005F4CFC" w:rsidP="005F4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obile: </w:t>
            </w:r>
            <w:r w:rsidR="0041267E" w:rsidRPr="0041267E">
              <w:rPr>
                <w:lang w:val="en-GB"/>
              </w:rPr>
              <w:t>010-6370-162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326565" w:rsidRDefault="00326565" w:rsidP="00E7584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Влакови композиции </w:t>
            </w:r>
          </w:p>
        </w:tc>
      </w:tr>
      <w:tr w:rsidR="005F4CFC" w:rsidRPr="005432C7" w:rsidTr="005F4CFC">
        <w:trPr>
          <w:trHeight w:val="25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8542C4" w:rsidRDefault="005F4CFC" w:rsidP="00E7584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  <w:r>
              <w:rPr>
                <w:rFonts w:ascii="Times New Roman" w:eastAsia="Batang" w:hAnsi="Times New Roman" w:cs="Times New Roman"/>
                <w:lang w:val="en-GB"/>
              </w:rPr>
              <w:t>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2C3D59" w:rsidRDefault="005F4CFC" w:rsidP="00E75844">
            <w:pPr>
              <w:jc w:val="center"/>
            </w:pPr>
            <w:r w:rsidRPr="005F4CFC">
              <w:t>Packsko Co., Lt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5432C7" w:rsidRDefault="00326565" w:rsidP="00E75844">
            <w:pPr>
              <w:tabs>
                <w:tab w:val="left" w:pos="435"/>
                <w:tab w:val="center" w:pos="2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299D9FC" wp14:editId="27FF01F0">
                  <wp:extent cx="2706255" cy="1690254"/>
                  <wp:effectExtent l="0" t="0" r="0" b="5715"/>
                  <wp:docPr id="8" name="Picture 8" descr="http://www.packsko.com/wp-content/uploads/2017/11/sr_440_im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acksko.com/wp-content/uploads/2017/11/sr_440_im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78" b="17064"/>
                          <a:stretch/>
                        </pic:blipFill>
                        <pic:spPr bwMode="auto">
                          <a:xfrm>
                            <a:off x="0" y="0"/>
                            <a:ext cx="2706188" cy="169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Default="005F4CFC" w:rsidP="005F4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Web: </w:t>
            </w:r>
            <w:r w:rsidRPr="00EB4E07">
              <w:t>www.packsko.com</w:t>
            </w:r>
          </w:p>
          <w:p w:rsidR="005F4CFC" w:rsidRPr="0041267E" w:rsidRDefault="005F4CFC" w:rsidP="005F4CFC">
            <w:pPr>
              <w:jc w:val="center"/>
            </w:pPr>
            <w:r>
              <w:rPr>
                <w:lang w:val="en-GB"/>
              </w:rPr>
              <w:t>Email:</w:t>
            </w:r>
            <w:r w:rsidR="0041267E">
              <w:t xml:space="preserve"> </w:t>
            </w:r>
            <w:r w:rsidR="0041267E" w:rsidRPr="0041267E">
              <w:t>packsko@gmail.com</w:t>
            </w:r>
          </w:p>
          <w:p w:rsidR="005F4CFC" w:rsidRPr="005F4CFC" w:rsidRDefault="005F4CFC" w:rsidP="005F4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obile:</w:t>
            </w:r>
            <w:r w:rsidR="0041267E" w:rsidRPr="0041267E">
              <w:rPr>
                <w:lang w:val="en-GB"/>
              </w:rPr>
              <w:t xml:space="preserve">  010-2747-874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5432C7" w:rsidRDefault="00C16CB4" w:rsidP="00E7584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Опаковачни машини </w:t>
            </w:r>
          </w:p>
        </w:tc>
      </w:tr>
      <w:tr w:rsidR="005F4CFC" w:rsidRPr="005432C7" w:rsidTr="005F4CFC">
        <w:trPr>
          <w:trHeight w:val="25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8542C4" w:rsidRDefault="005F4CFC" w:rsidP="00E7584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  <w:r>
              <w:rPr>
                <w:rFonts w:ascii="Times New Roman" w:eastAsia="Batang" w:hAnsi="Times New Roman" w:cs="Times New Roman"/>
                <w:lang w:val="en-GB"/>
              </w:rPr>
              <w:t>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2C3D59" w:rsidRDefault="005F4CFC" w:rsidP="00E75844">
            <w:pPr>
              <w:jc w:val="center"/>
            </w:pPr>
            <w:r w:rsidRPr="005F4CFC">
              <w:t>MOM HEALTH CA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5432C7" w:rsidRDefault="00326565" w:rsidP="00E75844">
            <w:pPr>
              <w:tabs>
                <w:tab w:val="left" w:pos="435"/>
                <w:tab w:val="center" w:pos="2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86FE5F3" wp14:editId="771FD055">
                  <wp:extent cx="2036144" cy="1958109"/>
                  <wp:effectExtent l="0" t="0" r="2540" b="4445"/>
                  <wp:docPr id="9" name="Picture 9" descr="waist protector manufacturer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ist protector manufacturer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159" cy="195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Default="005F4CFC" w:rsidP="005F4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Web: </w:t>
            </w:r>
            <w:r w:rsidRPr="00800B8E">
              <w:t>momhc.com</w:t>
            </w:r>
          </w:p>
          <w:p w:rsidR="005F4CFC" w:rsidRDefault="005F4CFC" w:rsidP="005F4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 w:rsidR="0041267E" w:rsidRPr="0041267E">
              <w:rPr>
                <w:lang w:val="en-GB"/>
              </w:rPr>
              <w:t>kbs7343@hanmail.net</w:t>
            </w:r>
          </w:p>
          <w:p w:rsidR="005F4CFC" w:rsidRPr="005F4CFC" w:rsidRDefault="005F4CFC" w:rsidP="005F4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obile: </w:t>
            </w:r>
            <w:r w:rsidR="0041267E" w:rsidRPr="0041267E">
              <w:rPr>
                <w:lang w:val="en-GB"/>
              </w:rPr>
              <w:t>010-7378-5529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326565" w:rsidRDefault="00326565" w:rsidP="00E7584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Ортопедични </w:t>
            </w:r>
            <w:r w:rsidR="00C16CB4">
              <w:rPr>
                <w:rFonts w:ascii="Times New Roman" w:eastAsia="Batang" w:hAnsi="Times New Roman" w:cs="Times New Roman"/>
              </w:rPr>
              <w:t>продукти</w:t>
            </w:r>
          </w:p>
        </w:tc>
      </w:tr>
      <w:tr w:rsidR="005F4CFC" w:rsidRPr="005432C7" w:rsidTr="005F4CFC">
        <w:trPr>
          <w:trHeight w:val="25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8542C4" w:rsidRDefault="005F4CFC" w:rsidP="00E7584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  <w:r>
              <w:rPr>
                <w:rFonts w:ascii="Times New Roman" w:eastAsia="Batang" w:hAnsi="Times New Roman" w:cs="Times New Roman"/>
                <w:lang w:val="en-GB"/>
              </w:rPr>
              <w:lastRenderedPageBreak/>
              <w:t>1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2C3D59" w:rsidRDefault="005F4CFC" w:rsidP="00E75844">
            <w:pPr>
              <w:jc w:val="center"/>
            </w:pPr>
            <w:r w:rsidRPr="005F4CFC">
              <w:t>NS Ret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5432C7" w:rsidRDefault="00C16CB4" w:rsidP="00E75844">
            <w:pPr>
              <w:tabs>
                <w:tab w:val="left" w:pos="435"/>
                <w:tab w:val="center" w:pos="2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4A0015B" wp14:editId="44BC30E8">
                  <wp:extent cx="2387688" cy="164055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114" cy="164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Default="005F4CFC" w:rsidP="005F4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Web: </w:t>
            </w:r>
            <w:r w:rsidRPr="00EB4E07">
              <w:t>www.petitfee.com</w:t>
            </w:r>
          </w:p>
          <w:p w:rsidR="005F4CFC" w:rsidRDefault="005F4CFC" w:rsidP="005F4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 w:rsidR="0041267E" w:rsidRPr="0041267E">
              <w:rPr>
                <w:lang w:val="en-GB"/>
              </w:rPr>
              <w:t>export7267@gmail.com</w:t>
            </w:r>
          </w:p>
          <w:p w:rsidR="005F4CFC" w:rsidRPr="005F4CFC" w:rsidRDefault="005F4CFC" w:rsidP="005F4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obile: </w:t>
            </w:r>
            <w:r w:rsidR="0041267E" w:rsidRPr="0041267E">
              <w:rPr>
                <w:lang w:val="en-GB"/>
              </w:rPr>
              <w:t>010-3001-325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5432C7" w:rsidRDefault="00C16CB4" w:rsidP="00E7584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Козметични продукти </w:t>
            </w:r>
          </w:p>
        </w:tc>
      </w:tr>
      <w:tr w:rsidR="005F4CFC" w:rsidRPr="005432C7" w:rsidTr="005F4CFC">
        <w:trPr>
          <w:trHeight w:val="25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5F4CFC" w:rsidRDefault="005F4CFC" w:rsidP="00E7584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  <w:lang w:val="en-GB"/>
              </w:rPr>
              <w:t>1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2C3D59" w:rsidRDefault="005F4CFC" w:rsidP="00E75844">
            <w:pPr>
              <w:jc w:val="center"/>
            </w:pPr>
            <w:r w:rsidRPr="005F4CFC">
              <w:t>DAEUN MEDIC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C16CB4" w:rsidRDefault="007C670C" w:rsidP="00E75844">
            <w:pPr>
              <w:tabs>
                <w:tab w:val="left" w:pos="435"/>
                <w:tab w:val="center" w:pos="2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768266E" wp14:editId="6B517701">
                  <wp:extent cx="1801091" cy="1801091"/>
                  <wp:effectExtent l="0" t="0" r="8890" b="8890"/>
                  <wp:docPr id="11" name="Picture 11" descr="Резултат с изображение за daeun med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тат с изображение за daeun med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63" cy="180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Default="005F4CFC" w:rsidP="005F4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Web: </w:t>
            </w:r>
            <w:r w:rsidRPr="00EB4E07">
              <w:t>www.daeunmed.com</w:t>
            </w:r>
          </w:p>
          <w:p w:rsidR="005F4CFC" w:rsidRDefault="005F4CFC" w:rsidP="005F4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 w:rsidR="0041267E" w:rsidRPr="0041267E">
              <w:rPr>
                <w:lang w:val="en-GB"/>
              </w:rPr>
              <w:t>max6476@naver.com</w:t>
            </w:r>
          </w:p>
          <w:p w:rsidR="005F4CFC" w:rsidRPr="005F4CFC" w:rsidRDefault="005F4CFC" w:rsidP="005F4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obile: </w:t>
            </w:r>
            <w:r w:rsidR="0041267E" w:rsidRPr="0041267E">
              <w:rPr>
                <w:lang w:val="en-GB"/>
              </w:rPr>
              <w:t>010-5324-980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FC" w:rsidRPr="007C670C" w:rsidRDefault="007C670C" w:rsidP="00E7584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Лекарствени препарати за раби и контузии </w:t>
            </w:r>
          </w:p>
        </w:tc>
      </w:tr>
    </w:tbl>
    <w:p w:rsidR="00B65CF0" w:rsidRPr="007156A4" w:rsidRDefault="00B65CF0" w:rsidP="005432C7">
      <w:pPr>
        <w:spacing w:after="0" w:line="240" w:lineRule="auto"/>
        <w:outlineLvl w:val="0"/>
        <w:rPr>
          <w:rFonts w:ascii="Times New Roman" w:eastAsia="Batang" w:hAnsi="Times New Roman" w:cs="Times New Roman"/>
          <w:b/>
          <w:sz w:val="24"/>
          <w:szCs w:val="24"/>
        </w:rPr>
      </w:pPr>
      <w:bookmarkStart w:id="0" w:name="_GoBack"/>
      <w:bookmarkEnd w:id="0"/>
    </w:p>
    <w:p w:rsidR="005432C7" w:rsidRPr="005432C7" w:rsidRDefault="005432C7" w:rsidP="005432C7">
      <w:pPr>
        <w:spacing w:after="0" w:line="240" w:lineRule="auto"/>
        <w:outlineLvl w:val="0"/>
        <w:rPr>
          <w:rFonts w:ascii="Times New Roman" w:eastAsia="Batang" w:hAnsi="Times New Roman" w:cs="Times New Roman"/>
          <w:b/>
          <w:sz w:val="24"/>
          <w:szCs w:val="24"/>
        </w:rPr>
      </w:pPr>
    </w:p>
    <w:p w:rsidR="005432C7" w:rsidRPr="005432C7" w:rsidRDefault="005432C7" w:rsidP="005432C7">
      <w:pPr>
        <w:spacing w:after="0" w:line="240" w:lineRule="auto"/>
        <w:outlineLvl w:val="0"/>
        <w:rPr>
          <w:rFonts w:ascii="Times New Roman" w:eastAsia="Batang" w:hAnsi="Times New Roman" w:cs="Times New Roman"/>
          <w:b/>
          <w:sz w:val="24"/>
          <w:szCs w:val="24"/>
        </w:rPr>
      </w:pPr>
      <w:r w:rsidRPr="005432C7">
        <w:rPr>
          <w:rFonts w:ascii="Times New Roman" w:eastAsia="Batang" w:hAnsi="Times New Roman" w:cs="Times New Roman"/>
          <w:b/>
          <w:sz w:val="24"/>
          <w:szCs w:val="24"/>
        </w:rPr>
        <w:t xml:space="preserve">За </w:t>
      </w:r>
      <w:r w:rsidRPr="005432C7">
        <w:rPr>
          <w:rFonts w:ascii="Times New Roman" w:eastAsia="Batang" w:hAnsi="Times New Roman" w:cs="Times New Roman"/>
          <w:b/>
          <w:sz w:val="24"/>
          <w:szCs w:val="24"/>
          <w:lang w:val="es-ES_tradnl"/>
        </w:rPr>
        <w:t>KOTRA</w:t>
      </w:r>
      <w:r w:rsidRPr="005432C7">
        <w:rPr>
          <w:rFonts w:ascii="Times New Roman" w:eastAsia="Batang" w:hAnsi="Times New Roman" w:cs="Times New Roman"/>
          <w:b/>
          <w:sz w:val="24"/>
          <w:szCs w:val="24"/>
        </w:rPr>
        <w:t xml:space="preserve">, </w:t>
      </w:r>
      <w:r w:rsidR="00FF57EC">
        <w:fldChar w:fldCharType="begin"/>
      </w:r>
      <w:r w:rsidR="00FF57EC">
        <w:instrText xml:space="preserve"> HYPERLINK "http://www.kotra.bg" </w:instrText>
      </w:r>
      <w:r w:rsidR="00FF57EC">
        <w:fldChar w:fldCharType="separate"/>
      </w:r>
      <w:r w:rsidRPr="005432C7">
        <w:rPr>
          <w:rFonts w:ascii="Times New Roman" w:eastAsia="Batang" w:hAnsi="Times New Roman" w:cs="Times New Roman"/>
          <w:b/>
          <w:color w:val="0000FF"/>
          <w:sz w:val="24"/>
          <w:szCs w:val="24"/>
          <w:u w:val="single"/>
          <w:lang w:val="es-ES_tradnl"/>
        </w:rPr>
        <w:t>www</w:t>
      </w:r>
      <w:r w:rsidRPr="005432C7">
        <w:rPr>
          <w:rFonts w:ascii="Times New Roman" w:eastAsia="Batang" w:hAnsi="Times New Roman" w:cs="Times New Roman"/>
          <w:b/>
          <w:color w:val="0000FF"/>
          <w:sz w:val="24"/>
          <w:szCs w:val="24"/>
          <w:u w:val="single"/>
        </w:rPr>
        <w:t>.</w:t>
      </w:r>
      <w:proofErr w:type="spellStart"/>
      <w:r w:rsidRPr="005432C7">
        <w:rPr>
          <w:rFonts w:ascii="Times New Roman" w:eastAsia="Batang" w:hAnsi="Times New Roman" w:cs="Times New Roman"/>
          <w:b/>
          <w:color w:val="0000FF"/>
          <w:sz w:val="24"/>
          <w:szCs w:val="24"/>
          <w:u w:val="single"/>
          <w:lang w:val="es-ES_tradnl"/>
        </w:rPr>
        <w:t>kotra</w:t>
      </w:r>
      <w:proofErr w:type="spellEnd"/>
      <w:r w:rsidRPr="005432C7">
        <w:rPr>
          <w:rFonts w:ascii="Times New Roman" w:eastAsia="Batang" w:hAnsi="Times New Roman" w:cs="Times New Roman"/>
          <w:b/>
          <w:color w:val="0000FF"/>
          <w:sz w:val="24"/>
          <w:szCs w:val="24"/>
          <w:u w:val="single"/>
        </w:rPr>
        <w:t>.</w:t>
      </w:r>
      <w:r w:rsidRPr="005432C7">
        <w:rPr>
          <w:rFonts w:ascii="Times New Roman" w:eastAsia="Batang" w:hAnsi="Times New Roman" w:cs="Times New Roman"/>
          <w:b/>
          <w:color w:val="0000FF"/>
          <w:sz w:val="24"/>
          <w:szCs w:val="24"/>
          <w:u w:val="single"/>
          <w:lang w:val="de-DE"/>
        </w:rPr>
        <w:t>bg</w:t>
      </w:r>
      <w:r w:rsidR="00FF57EC">
        <w:rPr>
          <w:rFonts w:ascii="Times New Roman" w:eastAsia="Batang" w:hAnsi="Times New Roman" w:cs="Times New Roman"/>
          <w:b/>
          <w:color w:val="0000FF"/>
          <w:sz w:val="24"/>
          <w:szCs w:val="24"/>
          <w:u w:val="single"/>
          <w:lang w:val="de-DE"/>
        </w:rPr>
        <w:fldChar w:fldCharType="end"/>
      </w:r>
    </w:p>
    <w:p w:rsidR="005432C7" w:rsidRPr="005432C7" w:rsidRDefault="005432C7" w:rsidP="005432C7">
      <w:pPr>
        <w:spacing w:after="0" w:line="240" w:lineRule="auto"/>
        <w:jc w:val="center"/>
        <w:outlineLvl w:val="0"/>
        <w:rPr>
          <w:rFonts w:ascii="Times New Roman" w:eastAsia="Batang" w:hAnsi="Times New Roman" w:cs="Times New Roman"/>
          <w:b/>
          <w:sz w:val="24"/>
          <w:szCs w:val="24"/>
        </w:rPr>
      </w:pPr>
    </w:p>
    <w:p w:rsidR="005432C7" w:rsidRPr="005432C7" w:rsidRDefault="005432C7" w:rsidP="005432C7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fr-FR"/>
        </w:rPr>
      </w:pPr>
    </w:p>
    <w:p w:rsidR="005432C7" w:rsidRPr="005432C7" w:rsidRDefault="005432C7" w:rsidP="005432C7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432C7">
        <w:rPr>
          <w:rFonts w:ascii="Times New Roman" w:eastAsia="Batang" w:hAnsi="Times New Roman" w:cs="Times New Roman"/>
          <w:b/>
          <w:i/>
          <w:sz w:val="24"/>
          <w:szCs w:val="24"/>
        </w:rPr>
        <w:t>Корейската агенция за насърчаване на търговията и инвестициите(KOTRA)</w:t>
      </w:r>
      <w:r w:rsidRPr="005432C7">
        <w:rPr>
          <w:rFonts w:ascii="Times New Roman" w:eastAsia="Batang" w:hAnsi="Times New Roman" w:cs="Times New Roman"/>
          <w:sz w:val="24"/>
          <w:szCs w:val="24"/>
        </w:rPr>
        <w:t xml:space="preserve"> е създадена през 1962 в Република Корея с цел осъществяване на националната политика за поддържане на търговския баланс и изграждане на устойчива икономика. През април 1989г. е открит КОТ</w:t>
      </w:r>
      <w:r w:rsidRPr="005432C7">
        <w:rPr>
          <w:rFonts w:ascii="Times New Roman" w:eastAsia="Batang" w:hAnsi="Times New Roman" w:cs="Times New Roman"/>
          <w:sz w:val="24"/>
          <w:szCs w:val="24"/>
          <w:lang w:val="fr-FR"/>
        </w:rPr>
        <w:t>R</w:t>
      </w:r>
      <w:r w:rsidRPr="005432C7">
        <w:rPr>
          <w:rFonts w:ascii="Times New Roman" w:eastAsia="Batang" w:hAnsi="Times New Roman" w:cs="Times New Roman"/>
          <w:sz w:val="24"/>
          <w:szCs w:val="24"/>
        </w:rPr>
        <w:t xml:space="preserve">А София офис, за да разшири обхвата на дейността си в областта на инвестициите, маркетинга и търговията. Днес KOTRA има търговски представителства в над 90 държави по целия свят. </w:t>
      </w:r>
    </w:p>
    <w:p w:rsidR="005432C7" w:rsidRPr="005432C7" w:rsidRDefault="005432C7" w:rsidP="005432C7">
      <w:pPr>
        <w:spacing w:after="0" w:line="240" w:lineRule="auto"/>
        <w:outlineLvl w:val="0"/>
        <w:rPr>
          <w:rFonts w:ascii="Times New Roman" w:eastAsia="Batang" w:hAnsi="Times New Roman" w:cs="Times New Roman"/>
          <w:b/>
          <w:sz w:val="24"/>
          <w:szCs w:val="24"/>
          <w:lang w:val="fr-FR"/>
        </w:rPr>
      </w:pPr>
    </w:p>
    <w:p w:rsidR="005432C7" w:rsidRPr="005432C7" w:rsidRDefault="005432C7" w:rsidP="005432C7">
      <w:pPr>
        <w:spacing w:after="0" w:line="240" w:lineRule="auto"/>
        <w:outlineLvl w:val="0"/>
        <w:rPr>
          <w:rFonts w:ascii="Times New Roman" w:eastAsia="Batang" w:hAnsi="Times New Roman" w:cs="Times New Roman"/>
          <w:b/>
          <w:sz w:val="24"/>
          <w:szCs w:val="24"/>
          <w:lang w:val="ru-RU"/>
        </w:rPr>
      </w:pPr>
      <w:r w:rsidRPr="005432C7">
        <w:rPr>
          <w:rFonts w:ascii="Times New Roman" w:eastAsia="Batang" w:hAnsi="Times New Roman" w:cs="Times New Roman"/>
          <w:b/>
          <w:sz w:val="24"/>
          <w:szCs w:val="24"/>
          <w:lang w:val="fr-FR"/>
        </w:rPr>
        <w:t>KOTRA</w:t>
      </w:r>
      <w:r w:rsidRPr="005432C7">
        <w:rPr>
          <w:rFonts w:ascii="Times New Roman" w:eastAsia="Batang" w:hAnsi="Times New Roman" w:cs="Times New Roman"/>
          <w:b/>
          <w:sz w:val="24"/>
          <w:szCs w:val="24"/>
        </w:rPr>
        <w:t xml:space="preserve"> осъществява търговски контакти между български и корейски компании посредством: </w:t>
      </w:r>
    </w:p>
    <w:p w:rsidR="005432C7" w:rsidRPr="005432C7" w:rsidRDefault="005432C7" w:rsidP="005432C7">
      <w:pPr>
        <w:numPr>
          <w:ilvl w:val="0"/>
          <w:numId w:val="1"/>
        </w:num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5432C7">
        <w:rPr>
          <w:rFonts w:ascii="Times New Roman" w:eastAsia="Batang" w:hAnsi="Times New Roman" w:cs="Times New Roman"/>
          <w:sz w:val="24"/>
          <w:szCs w:val="24"/>
        </w:rPr>
        <w:t xml:space="preserve">База данни на потенциални бизнес партньори от българска и корейска страна. При запитване за търговски контакти </w:t>
      </w:r>
      <w:r w:rsidRPr="005432C7">
        <w:rPr>
          <w:rFonts w:ascii="Times New Roman" w:eastAsia="Batang" w:hAnsi="Times New Roman" w:cs="Times New Roman"/>
          <w:sz w:val="24"/>
          <w:szCs w:val="24"/>
          <w:lang w:val="en-US"/>
        </w:rPr>
        <w:t>KOTRA</w:t>
      </w:r>
      <w:r w:rsidRPr="005432C7">
        <w:rPr>
          <w:rFonts w:ascii="Times New Roman" w:eastAsia="Batang" w:hAnsi="Times New Roman" w:cs="Times New Roman"/>
          <w:sz w:val="24"/>
          <w:szCs w:val="24"/>
        </w:rPr>
        <w:t xml:space="preserve"> провежда маркетингово проучване за съответния сектор и предоставя конкретна информация за потенциалния вносител / износител. </w:t>
      </w:r>
    </w:p>
    <w:p w:rsidR="005432C7" w:rsidRPr="005432C7" w:rsidRDefault="005432C7" w:rsidP="005432C7">
      <w:pPr>
        <w:numPr>
          <w:ilvl w:val="0"/>
          <w:numId w:val="1"/>
        </w:num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5432C7">
        <w:rPr>
          <w:rFonts w:ascii="Times New Roman" w:eastAsia="Batang" w:hAnsi="Times New Roman" w:cs="Times New Roman"/>
          <w:sz w:val="24"/>
          <w:szCs w:val="24"/>
        </w:rPr>
        <w:t>Организация на търговски мисии на корейски компании в България, както и</w:t>
      </w:r>
    </w:p>
    <w:p w:rsidR="005432C7" w:rsidRPr="005432C7" w:rsidRDefault="005432C7" w:rsidP="005432C7">
      <w:pPr>
        <w:numPr>
          <w:ilvl w:val="0"/>
          <w:numId w:val="1"/>
        </w:num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5432C7">
        <w:rPr>
          <w:rFonts w:ascii="Times New Roman" w:eastAsia="Batang" w:hAnsi="Times New Roman" w:cs="Times New Roman"/>
          <w:sz w:val="24"/>
          <w:szCs w:val="24"/>
        </w:rPr>
        <w:t>Организация на участието на български компании на панаири и изложения в Република Корея.</w:t>
      </w:r>
    </w:p>
    <w:p w:rsidR="00665EE9" w:rsidRPr="00D13708" w:rsidRDefault="00665EE9"/>
    <w:p w:rsidR="002224DB" w:rsidRPr="002224DB" w:rsidRDefault="002224DB"/>
    <w:sectPr w:rsidR="002224DB" w:rsidRPr="002224DB" w:rsidSect="00EE15E7">
      <w:footerReference w:type="even" r:id="rId20"/>
      <w:footerReference w:type="default" r:id="rId21"/>
      <w:pgSz w:w="16834" w:h="11909" w:orient="landscape" w:code="9"/>
      <w:pgMar w:top="720" w:right="720" w:bottom="72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1E" w:rsidRDefault="00A1371E">
      <w:pPr>
        <w:spacing w:after="0" w:line="240" w:lineRule="auto"/>
      </w:pPr>
      <w:r>
        <w:separator/>
      </w:r>
    </w:p>
  </w:endnote>
  <w:endnote w:type="continuationSeparator" w:id="0">
    <w:p w:rsidR="00A1371E" w:rsidRDefault="00A1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DA3" w:rsidRDefault="00B535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1DA3" w:rsidRDefault="00A137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DA3" w:rsidRDefault="00B535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56A4">
      <w:rPr>
        <w:rStyle w:val="PageNumber"/>
        <w:noProof/>
      </w:rPr>
      <w:t>4</w:t>
    </w:r>
    <w:r>
      <w:rPr>
        <w:rStyle w:val="PageNumber"/>
      </w:rPr>
      <w:fldChar w:fldCharType="end"/>
    </w:r>
  </w:p>
  <w:p w:rsidR="00681DA3" w:rsidRDefault="00A137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1E" w:rsidRDefault="00A1371E">
      <w:pPr>
        <w:spacing w:after="0" w:line="240" w:lineRule="auto"/>
      </w:pPr>
      <w:r>
        <w:separator/>
      </w:r>
    </w:p>
  </w:footnote>
  <w:footnote w:type="continuationSeparator" w:id="0">
    <w:p w:rsidR="00A1371E" w:rsidRDefault="00A13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0931"/>
    <w:multiLevelType w:val="hybridMultilevel"/>
    <w:tmpl w:val="35CE9F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C7"/>
    <w:rsid w:val="0000454B"/>
    <w:rsid w:val="00010F8E"/>
    <w:rsid w:val="00014275"/>
    <w:rsid w:val="00030A2A"/>
    <w:rsid w:val="000343A1"/>
    <w:rsid w:val="000428BD"/>
    <w:rsid w:val="000543E6"/>
    <w:rsid w:val="00054952"/>
    <w:rsid w:val="00077C0B"/>
    <w:rsid w:val="00077F15"/>
    <w:rsid w:val="00082734"/>
    <w:rsid w:val="00086C87"/>
    <w:rsid w:val="000A0E91"/>
    <w:rsid w:val="000A18B3"/>
    <w:rsid w:val="000A5AE9"/>
    <w:rsid w:val="000A6714"/>
    <w:rsid w:val="000C13C1"/>
    <w:rsid w:val="000C576A"/>
    <w:rsid w:val="000C767F"/>
    <w:rsid w:val="000F54FD"/>
    <w:rsid w:val="000F5B47"/>
    <w:rsid w:val="001029CB"/>
    <w:rsid w:val="0013269C"/>
    <w:rsid w:val="00147AFF"/>
    <w:rsid w:val="00194447"/>
    <w:rsid w:val="00196F97"/>
    <w:rsid w:val="001C1949"/>
    <w:rsid w:val="001C534F"/>
    <w:rsid w:val="001F1D0A"/>
    <w:rsid w:val="00215076"/>
    <w:rsid w:val="00222227"/>
    <w:rsid w:val="002224DB"/>
    <w:rsid w:val="00230354"/>
    <w:rsid w:val="00242EA8"/>
    <w:rsid w:val="002C6EB9"/>
    <w:rsid w:val="002E1085"/>
    <w:rsid w:val="003107A8"/>
    <w:rsid w:val="00311B19"/>
    <w:rsid w:val="00317128"/>
    <w:rsid w:val="003226F6"/>
    <w:rsid w:val="00326565"/>
    <w:rsid w:val="00330B37"/>
    <w:rsid w:val="0034136D"/>
    <w:rsid w:val="00371A1A"/>
    <w:rsid w:val="00372D3F"/>
    <w:rsid w:val="003A1912"/>
    <w:rsid w:val="003B180C"/>
    <w:rsid w:val="003C1887"/>
    <w:rsid w:val="003D46C9"/>
    <w:rsid w:val="003D620F"/>
    <w:rsid w:val="003E4A6B"/>
    <w:rsid w:val="003E6901"/>
    <w:rsid w:val="003F0313"/>
    <w:rsid w:val="003F50E5"/>
    <w:rsid w:val="0041267E"/>
    <w:rsid w:val="004218E1"/>
    <w:rsid w:val="0045426F"/>
    <w:rsid w:val="00495945"/>
    <w:rsid w:val="004D150E"/>
    <w:rsid w:val="00504AA4"/>
    <w:rsid w:val="00510CE7"/>
    <w:rsid w:val="00516258"/>
    <w:rsid w:val="005432C7"/>
    <w:rsid w:val="00547564"/>
    <w:rsid w:val="005848E3"/>
    <w:rsid w:val="00587F4E"/>
    <w:rsid w:val="005F4CFC"/>
    <w:rsid w:val="00623576"/>
    <w:rsid w:val="006303FE"/>
    <w:rsid w:val="00635046"/>
    <w:rsid w:val="00665EE9"/>
    <w:rsid w:val="006838C1"/>
    <w:rsid w:val="006D79F5"/>
    <w:rsid w:val="006E3825"/>
    <w:rsid w:val="006E5FD2"/>
    <w:rsid w:val="007156A4"/>
    <w:rsid w:val="00723633"/>
    <w:rsid w:val="007671E3"/>
    <w:rsid w:val="00773503"/>
    <w:rsid w:val="00785897"/>
    <w:rsid w:val="00787F74"/>
    <w:rsid w:val="007947BC"/>
    <w:rsid w:val="00797903"/>
    <w:rsid w:val="007A2304"/>
    <w:rsid w:val="007A5226"/>
    <w:rsid w:val="007C670C"/>
    <w:rsid w:val="00801CF4"/>
    <w:rsid w:val="008121EE"/>
    <w:rsid w:val="008529C1"/>
    <w:rsid w:val="008542C4"/>
    <w:rsid w:val="008560D1"/>
    <w:rsid w:val="0088044C"/>
    <w:rsid w:val="00883657"/>
    <w:rsid w:val="008861D1"/>
    <w:rsid w:val="00887327"/>
    <w:rsid w:val="00902B53"/>
    <w:rsid w:val="00906902"/>
    <w:rsid w:val="00933CDA"/>
    <w:rsid w:val="00943674"/>
    <w:rsid w:val="00962C75"/>
    <w:rsid w:val="009714AB"/>
    <w:rsid w:val="00981518"/>
    <w:rsid w:val="009A1263"/>
    <w:rsid w:val="009A5175"/>
    <w:rsid w:val="009D0B95"/>
    <w:rsid w:val="009F75E1"/>
    <w:rsid w:val="00A1371E"/>
    <w:rsid w:val="00A23C02"/>
    <w:rsid w:val="00A35E1F"/>
    <w:rsid w:val="00A6033D"/>
    <w:rsid w:val="00A73275"/>
    <w:rsid w:val="00A76D5E"/>
    <w:rsid w:val="00A80255"/>
    <w:rsid w:val="00A878E3"/>
    <w:rsid w:val="00AA7D04"/>
    <w:rsid w:val="00AB1F98"/>
    <w:rsid w:val="00AB7961"/>
    <w:rsid w:val="00AD08D8"/>
    <w:rsid w:val="00AE0A82"/>
    <w:rsid w:val="00AF7EF3"/>
    <w:rsid w:val="00B37CA0"/>
    <w:rsid w:val="00B535F2"/>
    <w:rsid w:val="00B65CF0"/>
    <w:rsid w:val="00B71700"/>
    <w:rsid w:val="00B857E1"/>
    <w:rsid w:val="00B86DB4"/>
    <w:rsid w:val="00BC1FE7"/>
    <w:rsid w:val="00BD09F2"/>
    <w:rsid w:val="00BD2510"/>
    <w:rsid w:val="00BE1589"/>
    <w:rsid w:val="00BE3192"/>
    <w:rsid w:val="00BE4096"/>
    <w:rsid w:val="00BE59F9"/>
    <w:rsid w:val="00C01611"/>
    <w:rsid w:val="00C16CB4"/>
    <w:rsid w:val="00C2025F"/>
    <w:rsid w:val="00C4251D"/>
    <w:rsid w:val="00CF0820"/>
    <w:rsid w:val="00D035B5"/>
    <w:rsid w:val="00D1097F"/>
    <w:rsid w:val="00D13708"/>
    <w:rsid w:val="00D13C7E"/>
    <w:rsid w:val="00D233EB"/>
    <w:rsid w:val="00D302C5"/>
    <w:rsid w:val="00D35BF2"/>
    <w:rsid w:val="00D40614"/>
    <w:rsid w:val="00D4783E"/>
    <w:rsid w:val="00D53DE2"/>
    <w:rsid w:val="00D775E0"/>
    <w:rsid w:val="00D86C70"/>
    <w:rsid w:val="00DB2A67"/>
    <w:rsid w:val="00DC344B"/>
    <w:rsid w:val="00DC75D3"/>
    <w:rsid w:val="00DD087F"/>
    <w:rsid w:val="00DD714F"/>
    <w:rsid w:val="00DE3390"/>
    <w:rsid w:val="00DE3A9A"/>
    <w:rsid w:val="00E03015"/>
    <w:rsid w:val="00E03D5B"/>
    <w:rsid w:val="00E25EB9"/>
    <w:rsid w:val="00E26D1D"/>
    <w:rsid w:val="00E716DC"/>
    <w:rsid w:val="00E75844"/>
    <w:rsid w:val="00EA1370"/>
    <w:rsid w:val="00EA179F"/>
    <w:rsid w:val="00EB4E07"/>
    <w:rsid w:val="00EC19C9"/>
    <w:rsid w:val="00EC3966"/>
    <w:rsid w:val="00EC5246"/>
    <w:rsid w:val="00EC656C"/>
    <w:rsid w:val="00ED7873"/>
    <w:rsid w:val="00EE15E7"/>
    <w:rsid w:val="00EE7680"/>
    <w:rsid w:val="00EF77FC"/>
    <w:rsid w:val="00F32D49"/>
    <w:rsid w:val="00F36C28"/>
    <w:rsid w:val="00F404D7"/>
    <w:rsid w:val="00F4679E"/>
    <w:rsid w:val="00F71616"/>
    <w:rsid w:val="00F717D0"/>
    <w:rsid w:val="00F778A1"/>
    <w:rsid w:val="00F9091E"/>
    <w:rsid w:val="00FA4E45"/>
    <w:rsid w:val="00FA5BE1"/>
    <w:rsid w:val="00FE4DCD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32C7"/>
  </w:style>
  <w:style w:type="character" w:styleId="PageNumber">
    <w:name w:val="page number"/>
    <w:basedOn w:val="DefaultParagraphFont"/>
    <w:rsid w:val="005432C7"/>
  </w:style>
  <w:style w:type="paragraph" w:styleId="BalloonText">
    <w:name w:val="Balloon Text"/>
    <w:basedOn w:val="Normal"/>
    <w:link w:val="BalloonTextChar"/>
    <w:uiPriority w:val="99"/>
    <w:semiHidden/>
    <w:unhideWhenUsed/>
    <w:rsid w:val="0054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2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08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32C7"/>
  </w:style>
  <w:style w:type="character" w:styleId="PageNumber">
    <w:name w:val="page number"/>
    <w:basedOn w:val="DefaultParagraphFont"/>
    <w:rsid w:val="005432C7"/>
  </w:style>
  <w:style w:type="paragraph" w:styleId="BalloonText">
    <w:name w:val="Balloon Text"/>
    <w:basedOn w:val="Normal"/>
    <w:link w:val="BalloonTextChar"/>
    <w:uiPriority w:val="99"/>
    <w:semiHidden/>
    <w:unhideWhenUsed/>
    <w:rsid w:val="0054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2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08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EB6B-7EE8-4BF4-8502-1F37D015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</dc:creator>
  <cp:lastModifiedBy>Kalina Trendafilova</cp:lastModifiedBy>
  <cp:revision>20</cp:revision>
  <cp:lastPrinted>2017-08-04T08:53:00Z</cp:lastPrinted>
  <dcterms:created xsi:type="dcterms:W3CDTF">2017-09-15T11:55:00Z</dcterms:created>
  <dcterms:modified xsi:type="dcterms:W3CDTF">2018-03-07T08:35:00Z</dcterms:modified>
</cp:coreProperties>
</file>